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247" w:rsidRPr="00371247" w:rsidRDefault="00371247" w:rsidP="0037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7124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47" w:rsidRPr="00371247" w:rsidRDefault="00371247" w:rsidP="003712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7124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371247" w:rsidRPr="00371247" w:rsidRDefault="00371247" w:rsidP="003712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7124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городского поселения Воскресенск</w:t>
      </w:r>
    </w:p>
    <w:p w:rsidR="00371247" w:rsidRPr="00371247" w:rsidRDefault="00371247" w:rsidP="003712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7124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Воскресенского муниципального района</w:t>
      </w:r>
    </w:p>
    <w:p w:rsidR="00371247" w:rsidRPr="00371247" w:rsidRDefault="00371247" w:rsidP="00371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7124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осковской области</w:t>
      </w:r>
    </w:p>
    <w:p w:rsidR="00514338" w:rsidRDefault="00997D27" w:rsidP="005143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7.25pt" to="454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" o:allowincell="f" strokeweight="2.25pt"/>
        </w:pict>
      </w:r>
    </w:p>
    <w:p w:rsidR="00371247" w:rsidRPr="00371247" w:rsidRDefault="00371247" w:rsidP="00514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371247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 О С Т А Н О В Л Е Н И Е</w:t>
      </w:r>
    </w:p>
    <w:p w:rsidR="00EE3BD4" w:rsidRDefault="00EE3BD4" w:rsidP="00EE3BD4">
      <w:pPr>
        <w:tabs>
          <w:tab w:val="left" w:pos="27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1247" w:rsidRPr="00371247" w:rsidRDefault="00EE3BD4" w:rsidP="00EE3BD4">
      <w:pPr>
        <w:tabs>
          <w:tab w:val="left" w:pos="27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28.12.2017 №283</w:t>
      </w:r>
    </w:p>
    <w:p w:rsidR="00371247" w:rsidRPr="00CE5DDB" w:rsidRDefault="00371247" w:rsidP="00371247">
      <w:pPr>
        <w:spacing w:after="120" w:line="240" w:lineRule="atLeast"/>
        <w:ind w:righ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DDB">
        <w:rPr>
          <w:rFonts w:ascii="Times New Roman" w:hAnsi="Times New Roman" w:cs="Times New Roman"/>
          <w:bCs/>
          <w:sz w:val="24"/>
          <w:szCs w:val="24"/>
        </w:rPr>
        <w:t>Об утверждении методики прогнозирования поступлений доходов в бюджет городского поселения Воскресенск Воскресенского муниципального района Московской области</w:t>
      </w:r>
    </w:p>
    <w:p w:rsidR="00371247" w:rsidRPr="00CE5DDB" w:rsidRDefault="00371247" w:rsidP="003712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338" w:rsidRPr="00CE5DDB" w:rsidRDefault="00514338" w:rsidP="003712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1247" w:rsidRPr="00CE5DDB" w:rsidRDefault="00371247" w:rsidP="0069177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hAnsi="Times New Roman" w:cs="Times New Roman"/>
          <w:sz w:val="24"/>
          <w:szCs w:val="24"/>
        </w:rPr>
        <w:t>В соответствии с пунктом 1 статьи 160</w:t>
      </w:r>
      <w:r w:rsidR="00CE5DDB" w:rsidRPr="00CE5DDB">
        <w:rPr>
          <w:rFonts w:ascii="Times New Roman" w:hAnsi="Times New Roman" w:cs="Times New Roman"/>
          <w:sz w:val="24"/>
          <w:szCs w:val="24"/>
        </w:rPr>
        <w:t>.1</w:t>
      </w:r>
      <w:r w:rsidRPr="00CE5DD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Pr="00CE5DDB">
        <w:rPr>
          <w:rFonts w:ascii="Times New Roman" w:hAnsi="Times New Roman" w:cs="Times New Roman"/>
          <w:bCs/>
          <w:sz w:val="24"/>
          <w:szCs w:val="24"/>
        </w:rPr>
        <w:t xml:space="preserve"> во исполнение постановления Правительства Российской Федерации от 23 июля 2016 года № 574 «Об общих требованиях к методике прогнозирования поступлений доходов в бюджеты бюджетной системы Российской Федерации», </w:t>
      </w: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371247" w:rsidRPr="00CE5DDB" w:rsidRDefault="00371247" w:rsidP="001C6D3B">
      <w:pPr>
        <w:pStyle w:val="a3"/>
        <w:numPr>
          <w:ilvl w:val="0"/>
          <w:numId w:val="4"/>
        </w:numPr>
        <w:tabs>
          <w:tab w:val="left" w:pos="851"/>
        </w:tabs>
        <w:spacing w:line="240" w:lineRule="atLeast"/>
        <w:ind w:left="0" w:firstLine="540"/>
        <w:jc w:val="both"/>
        <w:rPr>
          <w:color w:val="000000"/>
        </w:rPr>
      </w:pPr>
      <w:r w:rsidRPr="00CE5DDB">
        <w:rPr>
          <w:color w:val="000000"/>
        </w:rPr>
        <w:t xml:space="preserve">Утвердить прилагаемую Методику прогнозирования поступлений доходов в бюджет городского поселения Воскресенск Воскресенского муниципального района Московской области. </w:t>
      </w:r>
    </w:p>
    <w:p w:rsidR="001C6D3B" w:rsidRPr="00CE5DDB" w:rsidRDefault="001C6D3B" w:rsidP="00CE5DDB">
      <w:pPr>
        <w:pStyle w:val="a3"/>
        <w:numPr>
          <w:ilvl w:val="0"/>
          <w:numId w:val="4"/>
        </w:numPr>
        <w:tabs>
          <w:tab w:val="left" w:pos="851"/>
        </w:tabs>
        <w:spacing w:line="240" w:lineRule="atLeast"/>
        <w:ind w:left="0" w:firstLine="540"/>
        <w:jc w:val="both"/>
        <w:rPr>
          <w:color w:val="000000"/>
        </w:rPr>
      </w:pPr>
      <w:r w:rsidRPr="00CE5DDB">
        <w:rPr>
          <w:color w:val="000000"/>
        </w:rPr>
        <w:t xml:space="preserve">Настоящее постановление вступает в силу с 1 января 2018 года. </w:t>
      </w:r>
    </w:p>
    <w:p w:rsidR="0069177C" w:rsidRPr="00CE5DDB" w:rsidRDefault="001C6D3B" w:rsidP="0069177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71247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DDB">
        <w:rPr>
          <w:rFonts w:ascii="Times New Roman" w:hAnsi="Times New Roman" w:cs="Times New Roman"/>
          <w:sz w:val="24"/>
          <w:szCs w:val="24"/>
        </w:rPr>
        <w:t>Разместить (опубликовать) настоящее постановление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образования Московской области.</w:t>
      </w:r>
    </w:p>
    <w:p w:rsidR="00371247" w:rsidRPr="00CE5DDB" w:rsidRDefault="001C6D3B" w:rsidP="0069177C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71247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C647DA" w:rsidRPr="00CE5DDB" w:rsidRDefault="00C647DA" w:rsidP="00C64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338" w:rsidRPr="00CE5DDB" w:rsidRDefault="00514338" w:rsidP="00C64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338" w:rsidRPr="00CE5DDB" w:rsidRDefault="00514338" w:rsidP="00C64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7DA" w:rsidRPr="00CE5DDB" w:rsidRDefault="001C6D3B" w:rsidP="0051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>Р</w:t>
      </w:r>
      <w:r w:rsidR="00C647DA" w:rsidRPr="00CE5DDB">
        <w:rPr>
          <w:rFonts w:ascii="Times New Roman" w:hAnsi="Times New Roman" w:cs="Times New Roman"/>
          <w:sz w:val="24"/>
          <w:szCs w:val="24"/>
        </w:rPr>
        <w:t>уководител</w:t>
      </w:r>
      <w:r w:rsidRPr="00CE5DDB">
        <w:rPr>
          <w:rFonts w:ascii="Times New Roman" w:hAnsi="Times New Roman" w:cs="Times New Roman"/>
          <w:sz w:val="24"/>
          <w:szCs w:val="24"/>
        </w:rPr>
        <w:t>ь</w:t>
      </w:r>
      <w:r w:rsidR="00C647DA" w:rsidRPr="00CE5D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9177C" w:rsidRPr="00CE5DDB">
        <w:rPr>
          <w:rFonts w:ascii="Times New Roman" w:hAnsi="Times New Roman" w:cs="Times New Roman"/>
          <w:sz w:val="24"/>
          <w:szCs w:val="24"/>
        </w:rPr>
        <w:tab/>
      </w:r>
      <w:r w:rsidR="0069177C" w:rsidRPr="00CE5DDB">
        <w:rPr>
          <w:rFonts w:ascii="Times New Roman" w:hAnsi="Times New Roman" w:cs="Times New Roman"/>
          <w:sz w:val="24"/>
          <w:szCs w:val="24"/>
        </w:rPr>
        <w:tab/>
      </w:r>
      <w:r w:rsidR="00514338" w:rsidRPr="00CE5D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E5DDB">
        <w:rPr>
          <w:rFonts w:ascii="Times New Roman" w:hAnsi="Times New Roman" w:cs="Times New Roman"/>
          <w:sz w:val="24"/>
          <w:szCs w:val="24"/>
        </w:rPr>
        <w:tab/>
      </w:r>
      <w:r w:rsidR="00CE5DD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CE5DDB">
        <w:rPr>
          <w:rFonts w:ascii="Times New Roman" w:hAnsi="Times New Roman" w:cs="Times New Roman"/>
          <w:sz w:val="24"/>
          <w:szCs w:val="24"/>
        </w:rPr>
        <w:t>В.В. Копченов</w:t>
      </w:r>
    </w:p>
    <w:p w:rsidR="00C647DA" w:rsidRDefault="00C647DA" w:rsidP="00C647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647DA" w:rsidRDefault="00C647DA" w:rsidP="00C647DA">
      <w:pPr>
        <w:jc w:val="both"/>
      </w:pPr>
    </w:p>
    <w:p w:rsidR="00C647DA" w:rsidRDefault="00C647DA" w:rsidP="00C647DA">
      <w:pPr>
        <w:jc w:val="both"/>
      </w:pPr>
    </w:p>
    <w:p w:rsidR="006E6525" w:rsidRPr="00CE5DDB" w:rsidRDefault="006E6525" w:rsidP="00C64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8A2" w:rsidRPr="00CE5DDB" w:rsidRDefault="008568A2" w:rsidP="00C64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7DA" w:rsidRPr="00CE5DDB" w:rsidRDefault="00CE5DDB" w:rsidP="00C647D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C647DA" w:rsidRPr="00CE5DDB" w:rsidRDefault="00CE5DDB" w:rsidP="00C647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C647DA" w:rsidRPr="00CE5D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647DA" w:rsidRPr="00CE5DDB" w:rsidRDefault="00C647DA" w:rsidP="00C647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p w:rsidR="00C647DA" w:rsidRPr="00CE5DDB" w:rsidRDefault="00997D27" w:rsidP="00997D27">
      <w:pPr>
        <w:pStyle w:val="ConsPlusNormal"/>
        <w:widowControl/>
        <w:ind w:left="49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647DA" w:rsidRPr="00CE5DD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8.12.2017 </w:t>
      </w:r>
      <w:r w:rsidR="00C647DA" w:rsidRPr="00CE5DD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83</w:t>
      </w:r>
    </w:p>
    <w:p w:rsidR="00C647DA" w:rsidRPr="00CE5DDB" w:rsidRDefault="00C647DA" w:rsidP="00C647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9177C" w:rsidRPr="00CE5DDB" w:rsidRDefault="0069177C" w:rsidP="00C647DA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77C" w:rsidRPr="00CE5DDB" w:rsidRDefault="00C647DA" w:rsidP="0069177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</w:t>
      </w:r>
      <w:r w:rsidR="0069177C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9177C" w:rsidRPr="00CE5DDB" w:rsidRDefault="00C647DA" w:rsidP="0069177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ирования поступлений доходов в бюджет городского поселения Воскресенск </w:t>
      </w:r>
    </w:p>
    <w:p w:rsidR="00C647DA" w:rsidRPr="00CE5DDB" w:rsidRDefault="00C647DA" w:rsidP="0069177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кресенского </w:t>
      </w:r>
      <w:r w:rsidR="0069177C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района Московской области</w:t>
      </w:r>
    </w:p>
    <w:p w:rsidR="00F07E68" w:rsidRPr="00CE5DDB" w:rsidRDefault="00F07E68" w:rsidP="0069177C">
      <w:pPr>
        <w:pStyle w:val="a3"/>
        <w:numPr>
          <w:ilvl w:val="0"/>
          <w:numId w:val="3"/>
        </w:numPr>
        <w:shd w:val="clear" w:color="auto" w:fill="FFFFFF"/>
        <w:spacing w:before="100" w:beforeAutospacing="1" w:line="375" w:lineRule="atLeast"/>
        <w:jc w:val="center"/>
        <w:rPr>
          <w:color w:val="000000"/>
        </w:rPr>
      </w:pPr>
      <w:r w:rsidRPr="00CE5DDB">
        <w:rPr>
          <w:color w:val="000000"/>
        </w:rPr>
        <w:t>Общие положения</w:t>
      </w:r>
    </w:p>
    <w:p w:rsidR="00E76C5B" w:rsidRPr="00CE5DDB" w:rsidRDefault="00F07E68" w:rsidP="0069177C">
      <w:pPr>
        <w:shd w:val="clear" w:color="auto" w:fill="FFFFFF"/>
        <w:spacing w:before="100" w:beforeAutospacing="1"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A638A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ая методика разработана в целях прогнозирования администрацией городского поселения Воскресенского муниципального района Московской области (далее – администрация городского поселения Воскресенск Воскресенского муниципального района) поступлений доходов в бюджет городского поселения Воскресенск Воскресенского муниципального района Московской области, в отношении которых администрация городского поселения Воскресенск Воскресенского муниципального района наделена полномочиями главного администратора (администратора) доходов бюджета городского поселения Воскресенск, в очередном финансовом год</w:t>
      </w:r>
      <w:r w:rsidR="0069177C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7E68" w:rsidRPr="00CE5DDB" w:rsidRDefault="00F07E68" w:rsidP="00AF6287">
      <w:pPr>
        <w:shd w:val="clear" w:color="auto" w:fill="FFFFFF"/>
        <w:spacing w:before="100" w:beforeAutospacing="1"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е поступлений доходов в бюджет городского поселения Воскресенск на очередной финансовый год осуществляется главным администратором (администратором) доходов бюджета городского поселения Воскресенск</w:t>
      </w:r>
      <w:r w:rsidR="002A1329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A1329" w:rsidRPr="00CE5DDB">
        <w:rPr>
          <w:rFonts w:ascii="Times New Roman" w:hAnsi="Times New Roman" w:cs="Times New Roman"/>
          <w:sz w:val="24"/>
          <w:szCs w:val="24"/>
        </w:rPr>
        <w:t>закрепленным согласно правовому акту о наделении его соответствующими полномочиями)</w:t>
      </w: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 w:rsidR="0069177C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й </w:t>
      </w: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ой</w:t>
      </w:r>
      <w:r w:rsidR="00514338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основе показателей прогноза социально-экономического развития</w:t>
      </w:r>
      <w:r w:rsidR="002A1329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Воскресенск</w:t>
      </w: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 действующего бюджетного законодательства Российской Федерации, Московской области и нормативных правовых актов органов местного самоуправления </w:t>
      </w:r>
      <w:r w:rsidR="002A1329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Воскресенск </w:t>
      </w: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ского муниципального района Московской области, а также с учетом изменений, внесенных в федеральное бюджетное и налоговое законодательство, законодательство Московской области, также законодательства Российской Федерации и Московской области, устанавливающего  доходы бюджетов бюджетной системы Российской Федерации с учетом:</w:t>
      </w:r>
    </w:p>
    <w:p w:rsidR="00F07E68" w:rsidRPr="00CE5DDB" w:rsidRDefault="0075588D" w:rsidP="0075588D">
      <w:pPr>
        <w:shd w:val="clear" w:color="auto" w:fill="FFFFFF"/>
        <w:spacing w:before="100" w:beforeAutospacing="1"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07E68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ов ставок налогов и сборов, установленных законодательством Российской Федерации и Московской области;</w:t>
      </w:r>
    </w:p>
    <w:p w:rsidR="00F07E68" w:rsidRPr="00CE5DDB" w:rsidRDefault="0075588D" w:rsidP="0075588D">
      <w:pPr>
        <w:shd w:val="clear" w:color="auto" w:fill="FFFFFF"/>
        <w:spacing w:before="100" w:beforeAutospacing="1"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07E68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ов отчислений по доходам в бюджет </w:t>
      </w:r>
      <w:r w:rsidR="002A1329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Воскресенск </w:t>
      </w:r>
      <w:r w:rsidR="00F07E68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оссийской Федерации и Московской области;</w:t>
      </w:r>
    </w:p>
    <w:p w:rsidR="00F07E68" w:rsidRPr="00CE5DDB" w:rsidRDefault="0075588D" w:rsidP="0075588D">
      <w:pPr>
        <w:shd w:val="clear" w:color="auto" w:fill="FFFFFF"/>
        <w:spacing w:before="100" w:beforeAutospacing="1"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07E68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ов федеральных законов и проектов законов Московской области, предусматривающих внесение изменений в бюджетное законодательство, законодательство о налогах и сборах и устанавливающее доходы, приводящие к изменению доходов бюджета </w:t>
      </w:r>
      <w:r w:rsidR="002A1329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Воскресенск</w:t>
      </w:r>
      <w:r w:rsidR="00F07E68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7E68" w:rsidRPr="00CE5DDB" w:rsidRDefault="0075588D" w:rsidP="0075588D">
      <w:pPr>
        <w:shd w:val="clear" w:color="auto" w:fill="FFFFFF"/>
        <w:spacing w:before="100" w:beforeAutospacing="1"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07E68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ности об исполнении </w:t>
      </w:r>
      <w:r w:rsidR="002A1329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Воскресенск</w:t>
      </w:r>
      <w:r w:rsidR="00F07E68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7E68" w:rsidRPr="00CE5DDB" w:rsidRDefault="0075588D" w:rsidP="0075588D">
      <w:pPr>
        <w:shd w:val="clear" w:color="auto" w:fill="FFFFFF"/>
        <w:spacing w:before="100" w:beforeAutospacing="1"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07E68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х показателей, применяемых при составлении прогноза поступлений доходов </w:t>
      </w:r>
      <w:r w:rsidR="002A1329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одские поселения Воскресенск</w:t>
      </w:r>
      <w:r w:rsidR="00F07E68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7E68" w:rsidRPr="00CE5DDB" w:rsidRDefault="008A638A" w:rsidP="00AF6287">
      <w:pPr>
        <w:shd w:val="clear" w:color="auto" w:fill="FFFFFF"/>
        <w:spacing w:before="100" w:beforeAutospacing="1"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F07E68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гнозирование доходов бюджета </w:t>
      </w:r>
      <w:r w:rsidR="002A1329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Воскресенск</w:t>
      </w:r>
      <w:r w:rsidR="00F07E68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разрезе видов доходов бюджета в соответствии с бюджетной классификацией Российской Федерации и следующими методами расчета:</w:t>
      </w:r>
    </w:p>
    <w:p w:rsidR="00F07E68" w:rsidRPr="00CE5DDB" w:rsidRDefault="0075588D" w:rsidP="0075588D">
      <w:pPr>
        <w:shd w:val="clear" w:color="auto" w:fill="FFFFFF"/>
        <w:spacing w:before="100" w:beforeAutospacing="1"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F07E68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, объем поступлений прогнозируемого вида доходов;</w:t>
      </w:r>
    </w:p>
    <w:p w:rsidR="00F07E68" w:rsidRPr="00CE5DDB" w:rsidRDefault="0075588D" w:rsidP="0075588D">
      <w:pPr>
        <w:shd w:val="clear" w:color="auto" w:fill="FFFFFF"/>
        <w:spacing w:before="100" w:beforeAutospacing="1"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07E68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реднение – расчет, осуществляемый на основании усреднения годовых объемов доходов не менее чем за три года или за весь период поступления соответствующего вида доходов в случае, если он не превышает три года;</w:t>
      </w:r>
    </w:p>
    <w:p w:rsidR="002D0AAE" w:rsidRPr="00CE5DDB" w:rsidRDefault="0075588D" w:rsidP="0075588D">
      <w:pPr>
        <w:spacing w:after="0" w:line="240" w:lineRule="atLeast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>-</w:t>
      </w:r>
      <w:r w:rsidR="002D0AAE" w:rsidRPr="00CE5DDB">
        <w:rPr>
          <w:rFonts w:ascii="Times New Roman" w:hAnsi="Times New Roman" w:cs="Times New Roman"/>
          <w:sz w:val="24"/>
          <w:szCs w:val="24"/>
        </w:rPr>
        <w:t>статистические методы (экстраполяция доходов предыдущих периодов и другие) в целях прогнозирования доходов, для которых невозможно определить алгоритм вычисления;</w:t>
      </w:r>
    </w:p>
    <w:p w:rsidR="00F07E68" w:rsidRPr="00CE5DDB" w:rsidRDefault="0075588D" w:rsidP="0075588D">
      <w:pPr>
        <w:shd w:val="clear" w:color="auto" w:fill="FFFFFF"/>
        <w:spacing w:before="100" w:beforeAutospacing="1"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07E68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способ, предусмотренный настоящей методикой.</w:t>
      </w:r>
    </w:p>
    <w:p w:rsidR="005D2418" w:rsidRPr="00CE5DDB" w:rsidRDefault="005D2418" w:rsidP="00AF6287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Pr="00CE5DDB">
        <w:rPr>
          <w:rFonts w:ascii="Times New Roman" w:hAnsi="Times New Roman" w:cs="Times New Roman"/>
          <w:sz w:val="24"/>
          <w:szCs w:val="24"/>
        </w:rPr>
        <w:t xml:space="preserve"> </w:t>
      </w:r>
      <w:r w:rsidR="00AF6287" w:rsidRPr="00CE5DDB">
        <w:rPr>
          <w:rFonts w:ascii="Times New Roman" w:hAnsi="Times New Roman" w:cs="Times New Roman"/>
          <w:sz w:val="24"/>
          <w:szCs w:val="24"/>
        </w:rPr>
        <w:t>Неналоговые доходы, не имеющие постоянного характера поступлений и установленных ставок, а также доходы, по которым не представляется возможным определения базы, рассчитывается в соответствии с действующими законодательством на основе данных о фактических поступлениях в бюджет в последнем отчетном году, ожидаемом поступлении в текущем финансовом год</w:t>
      </w:r>
      <w:r w:rsidR="00D86061" w:rsidRPr="00CE5DDB">
        <w:rPr>
          <w:rFonts w:ascii="Times New Roman" w:hAnsi="Times New Roman" w:cs="Times New Roman"/>
          <w:sz w:val="24"/>
          <w:szCs w:val="24"/>
        </w:rPr>
        <w:t xml:space="preserve">у с учетом динамики. </w:t>
      </w:r>
      <w:r w:rsidRPr="00CE5DDB">
        <w:rPr>
          <w:rFonts w:ascii="Times New Roman" w:hAnsi="Times New Roman" w:cs="Times New Roman"/>
          <w:sz w:val="24"/>
          <w:szCs w:val="24"/>
        </w:rPr>
        <w:t xml:space="preserve">Прогнозирование </w:t>
      </w:r>
      <w:r w:rsidR="00AF6287" w:rsidRPr="00CE5DDB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CE5DDB">
        <w:rPr>
          <w:rFonts w:ascii="Times New Roman" w:hAnsi="Times New Roman" w:cs="Times New Roman"/>
          <w:sz w:val="24"/>
          <w:szCs w:val="24"/>
        </w:rPr>
        <w:t>доходов местного бюджета на очередной финансовый год осуществляется с учетом задолженности прошлых лет.</w:t>
      </w:r>
    </w:p>
    <w:p w:rsidR="005D2418" w:rsidRPr="00CE5DDB" w:rsidRDefault="005D2418" w:rsidP="00AF628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329" w:rsidRPr="00CE5DDB" w:rsidRDefault="002A1329" w:rsidP="00AF628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CE5DDB">
        <w:t>Прогнозирование поступлений доходов</w:t>
      </w:r>
      <w:r w:rsidRPr="00CE5DDB">
        <w:rPr>
          <w:bCs/>
        </w:rPr>
        <w:t xml:space="preserve"> бюджета</w:t>
      </w:r>
    </w:p>
    <w:p w:rsidR="002A1329" w:rsidRPr="00CE5DDB" w:rsidRDefault="002A1329" w:rsidP="00AF6287">
      <w:pPr>
        <w:pStyle w:val="a3"/>
        <w:shd w:val="clear" w:color="auto" w:fill="FFFFFF"/>
        <w:autoSpaceDE w:val="0"/>
        <w:autoSpaceDN w:val="0"/>
        <w:adjustRightInd w:val="0"/>
        <w:ind w:left="708"/>
        <w:jc w:val="center"/>
        <w:rPr>
          <w:bCs/>
        </w:rPr>
      </w:pPr>
      <w:r w:rsidRPr="00CE5DDB">
        <w:rPr>
          <w:bCs/>
        </w:rPr>
        <w:t xml:space="preserve">городского поселения Воскресенск Воскресенского муниципального </w:t>
      </w:r>
      <w:r w:rsidR="00E76C5B" w:rsidRPr="00CE5DDB">
        <w:rPr>
          <w:bCs/>
        </w:rPr>
        <w:t>района Московской</w:t>
      </w:r>
      <w:r w:rsidRPr="00CE5DDB">
        <w:rPr>
          <w:bCs/>
        </w:rPr>
        <w:t xml:space="preserve"> области</w:t>
      </w:r>
    </w:p>
    <w:p w:rsidR="00AF6287" w:rsidRPr="00CE5DDB" w:rsidRDefault="00AF6287" w:rsidP="00AF6287">
      <w:pPr>
        <w:pStyle w:val="a3"/>
        <w:shd w:val="clear" w:color="auto" w:fill="FFFFFF"/>
        <w:autoSpaceDE w:val="0"/>
        <w:autoSpaceDN w:val="0"/>
        <w:adjustRightInd w:val="0"/>
        <w:ind w:left="708"/>
        <w:jc w:val="center"/>
        <w:rPr>
          <w:bCs/>
        </w:rPr>
      </w:pPr>
    </w:p>
    <w:p w:rsidR="008F3966" w:rsidRPr="00CE5DDB" w:rsidRDefault="008F3966" w:rsidP="00AF6287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1277"/>
        <w:jc w:val="both"/>
      </w:pPr>
      <w:r w:rsidRPr="00CE5DDB">
        <w:t>Настоящая методика устанавливает порядок прогнозирования поступления доходов, администрируемых главным администратором доходов бюджета городского поселения Воскресенск - администрацией городского поселения Воскресенск Воскресенского муниципального района Московской области, код администратора 960:</w:t>
      </w:r>
    </w:p>
    <w:p w:rsidR="008F3966" w:rsidRPr="00CE5DDB" w:rsidRDefault="008F3966" w:rsidP="00AF6287">
      <w:pPr>
        <w:pStyle w:val="a3"/>
        <w:shd w:val="clear" w:color="auto" w:fill="FFFFFF"/>
        <w:autoSpaceDE w:val="0"/>
        <w:autoSpaceDN w:val="0"/>
        <w:adjustRightInd w:val="0"/>
        <w:ind w:left="708"/>
        <w:jc w:val="both"/>
        <w:rPr>
          <w:bCs/>
        </w:rPr>
      </w:pPr>
    </w:p>
    <w:p w:rsidR="00A27F81" w:rsidRPr="00CE5DDB" w:rsidRDefault="00A27F81" w:rsidP="00AF628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DDB">
        <w:rPr>
          <w:rFonts w:ascii="Times New Roman" w:hAnsi="Times New Roman" w:cs="Times New Roman"/>
          <w:b/>
          <w:bCs/>
          <w:sz w:val="24"/>
          <w:szCs w:val="24"/>
        </w:rPr>
        <w:t>960 1 11 00000 00 0000 000</w:t>
      </w:r>
      <w:r w:rsidRPr="00CE5DDB">
        <w:rPr>
          <w:rFonts w:ascii="Times New Roman" w:hAnsi="Times New Roman" w:cs="Times New Roman"/>
          <w:bCs/>
          <w:sz w:val="24"/>
          <w:szCs w:val="24"/>
        </w:rPr>
        <w:t xml:space="preserve"> - Доходы от использования имущества, находящегося в государственной и муниципальной собственности.</w:t>
      </w:r>
      <w:r w:rsidR="0069177C" w:rsidRPr="00CE5DDB">
        <w:rPr>
          <w:rFonts w:ascii="Times New Roman" w:hAnsi="Times New Roman" w:cs="Times New Roman"/>
          <w:bCs/>
          <w:sz w:val="24"/>
          <w:szCs w:val="24"/>
        </w:rPr>
        <w:t xml:space="preserve"> В том числе:</w:t>
      </w:r>
    </w:p>
    <w:p w:rsidR="00A27F81" w:rsidRPr="00CE5DDB" w:rsidRDefault="00A27F81" w:rsidP="00AF628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bCs/>
          <w:sz w:val="24"/>
          <w:szCs w:val="24"/>
        </w:rPr>
        <w:t>Доходы, получаемые в виде арендной платы, а также средства от продажи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</w:r>
      <w:r w:rsidR="00E143C5" w:rsidRPr="00CE5DDB">
        <w:rPr>
          <w:rFonts w:ascii="Times New Roman" w:hAnsi="Times New Roman" w:cs="Times New Roman"/>
          <w:bCs/>
          <w:sz w:val="24"/>
          <w:szCs w:val="24"/>
        </w:rPr>
        <w:t>.</w:t>
      </w:r>
      <w:r w:rsidR="00E143C5" w:rsidRPr="00CE5DDB">
        <w:rPr>
          <w:rFonts w:ascii="Times New Roman" w:hAnsi="Times New Roman" w:cs="Times New Roman"/>
          <w:sz w:val="24"/>
          <w:szCs w:val="24"/>
        </w:rPr>
        <w:t xml:space="preserve"> На данные доходы прогноз осуществляется прямым методом на основании заключенных договоров аренды</w:t>
      </w:r>
      <w:r w:rsidR="007D7CF4" w:rsidRPr="00CE5DDB">
        <w:rPr>
          <w:rFonts w:ascii="Times New Roman" w:hAnsi="Times New Roman" w:cs="Times New Roman"/>
          <w:sz w:val="24"/>
          <w:szCs w:val="24"/>
        </w:rPr>
        <w:t xml:space="preserve"> и задолженности прошлых лет.</w:t>
      </w:r>
      <w:r w:rsidR="00E143C5" w:rsidRPr="00CE5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71B" w:rsidRPr="00CE5DDB" w:rsidRDefault="003D171B" w:rsidP="003D17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>Расчет прогноза поступления доходов в бюджет муниципального образования от арендной платы за земли, находящиеся в собственности производится по следующей формуле:</w:t>
      </w:r>
    </w:p>
    <w:p w:rsidR="003D171B" w:rsidRPr="00CE5DDB" w:rsidRDefault="00015BA3" w:rsidP="0075588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>Аз = (Р</w:t>
      </w:r>
      <w:r w:rsidR="003D171B" w:rsidRPr="00CE5DDB">
        <w:rPr>
          <w:rFonts w:ascii="Times New Roman" w:hAnsi="Times New Roman" w:cs="Times New Roman"/>
          <w:sz w:val="24"/>
          <w:szCs w:val="24"/>
        </w:rPr>
        <w:t xml:space="preserve">* </w:t>
      </w:r>
      <w:r w:rsidR="001C6D3B" w:rsidRPr="00CE5DDB">
        <w:rPr>
          <w:rFonts w:ascii="Times New Roman" w:hAnsi="Times New Roman" w:cs="Times New Roman"/>
          <w:sz w:val="24"/>
          <w:szCs w:val="24"/>
        </w:rPr>
        <w:t xml:space="preserve">Н) + </w:t>
      </w:r>
      <w:r w:rsidRPr="00CE5DDB">
        <w:rPr>
          <w:rFonts w:ascii="Times New Roman" w:hAnsi="Times New Roman" w:cs="Times New Roman"/>
          <w:sz w:val="24"/>
          <w:szCs w:val="24"/>
        </w:rPr>
        <w:t>Зд</w:t>
      </w:r>
      <w:r w:rsidR="003D171B" w:rsidRPr="00CE5DDB">
        <w:rPr>
          <w:rFonts w:ascii="Times New Roman" w:hAnsi="Times New Roman" w:cs="Times New Roman"/>
          <w:sz w:val="24"/>
          <w:szCs w:val="24"/>
        </w:rPr>
        <w:t>, где</w:t>
      </w:r>
    </w:p>
    <w:p w:rsidR="003D171B" w:rsidRPr="00CE5DDB" w:rsidRDefault="003D171B" w:rsidP="001C6D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>А</w:t>
      </w:r>
      <w:r w:rsidR="00015BA3" w:rsidRPr="00CE5DDB">
        <w:rPr>
          <w:rFonts w:ascii="Times New Roman" w:hAnsi="Times New Roman" w:cs="Times New Roman"/>
          <w:sz w:val="24"/>
          <w:szCs w:val="24"/>
        </w:rPr>
        <w:t>з</w:t>
      </w:r>
      <w:r w:rsidRPr="00CE5DDB">
        <w:rPr>
          <w:rFonts w:ascii="Times New Roman" w:hAnsi="Times New Roman" w:cs="Times New Roman"/>
          <w:sz w:val="24"/>
          <w:szCs w:val="24"/>
        </w:rPr>
        <w:t xml:space="preserve"> – прогноз доходов от арендной платы за землю;</w:t>
      </w:r>
    </w:p>
    <w:p w:rsidR="00015BA3" w:rsidRPr="00CE5DDB" w:rsidRDefault="003D171B" w:rsidP="001C6D3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 xml:space="preserve">Р – </w:t>
      </w:r>
      <w:r w:rsidR="003E1955" w:rsidRPr="00CE5DDB">
        <w:rPr>
          <w:rFonts w:ascii="Times New Roman" w:hAnsi="Times New Roman" w:cs="Times New Roman"/>
          <w:sz w:val="24"/>
          <w:szCs w:val="24"/>
        </w:rPr>
        <w:t xml:space="preserve">суммарный размер </w:t>
      </w:r>
      <w:r w:rsidR="00015BA3" w:rsidRPr="00CE5DDB">
        <w:rPr>
          <w:rFonts w:ascii="Times New Roman" w:hAnsi="Times New Roman" w:cs="Times New Roman"/>
          <w:sz w:val="24"/>
          <w:szCs w:val="24"/>
        </w:rPr>
        <w:t>арендной платы по догов</w:t>
      </w:r>
      <w:r w:rsidR="003E1955" w:rsidRPr="00CE5DDB">
        <w:rPr>
          <w:rFonts w:ascii="Times New Roman" w:hAnsi="Times New Roman" w:cs="Times New Roman"/>
          <w:sz w:val="24"/>
          <w:szCs w:val="24"/>
        </w:rPr>
        <w:t>орам</w:t>
      </w:r>
      <w:r w:rsidR="00015BA3" w:rsidRPr="00CE5DDB">
        <w:rPr>
          <w:rFonts w:ascii="Times New Roman" w:hAnsi="Times New Roman" w:cs="Times New Roman"/>
          <w:sz w:val="24"/>
          <w:szCs w:val="24"/>
        </w:rPr>
        <w:t xml:space="preserve"> аренды за земли, находящиеся в собственности городских поселений в месяц. Размер арендной платы устанавливается договором аренды</w:t>
      </w:r>
      <w:r w:rsidR="005A0865" w:rsidRPr="00CE5DDB">
        <w:rPr>
          <w:rFonts w:ascii="Times New Roman" w:hAnsi="Times New Roman" w:cs="Times New Roman"/>
          <w:sz w:val="24"/>
          <w:szCs w:val="24"/>
        </w:rPr>
        <w:t>, в соответствии с нормативно-правовыми актами поселения.</w:t>
      </w:r>
      <w:r w:rsidR="00015BA3" w:rsidRPr="00CE5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BA3" w:rsidRPr="00CE5DDB" w:rsidRDefault="00015BA3" w:rsidP="00015BA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>Н-количество полных месяцев действия договор</w:t>
      </w:r>
      <w:r w:rsidR="003E1955" w:rsidRPr="00CE5DDB">
        <w:rPr>
          <w:rFonts w:ascii="Times New Roman" w:hAnsi="Times New Roman" w:cs="Times New Roman"/>
          <w:sz w:val="24"/>
          <w:szCs w:val="24"/>
        </w:rPr>
        <w:t>ов</w:t>
      </w:r>
      <w:r w:rsidRPr="00CE5DDB">
        <w:rPr>
          <w:rFonts w:ascii="Times New Roman" w:hAnsi="Times New Roman" w:cs="Times New Roman"/>
          <w:sz w:val="24"/>
          <w:szCs w:val="24"/>
        </w:rPr>
        <w:t xml:space="preserve"> аренды в прогнозируемом периоде.</w:t>
      </w:r>
    </w:p>
    <w:p w:rsidR="00015BA3" w:rsidRPr="00CE5DDB" w:rsidRDefault="00015BA3" w:rsidP="001C6D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>З- сумма задолженности в бюджет прошлых лет</w:t>
      </w:r>
      <w:r w:rsidR="005A0865" w:rsidRPr="00CE5DDB">
        <w:rPr>
          <w:rFonts w:ascii="Times New Roman" w:hAnsi="Times New Roman" w:cs="Times New Roman"/>
          <w:sz w:val="24"/>
          <w:szCs w:val="24"/>
        </w:rPr>
        <w:t xml:space="preserve"> планируемая к поступлению </w:t>
      </w:r>
      <w:r w:rsidR="003E1955" w:rsidRPr="00CE5DDB">
        <w:rPr>
          <w:rFonts w:ascii="Times New Roman" w:hAnsi="Times New Roman" w:cs="Times New Roman"/>
          <w:sz w:val="24"/>
          <w:szCs w:val="24"/>
        </w:rPr>
        <w:t>в прогнозируемом периоде</w:t>
      </w:r>
    </w:p>
    <w:p w:rsidR="00D86061" w:rsidRPr="00CE5DDB" w:rsidRDefault="00D86061" w:rsidP="001C6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>Средства, полученные от продажи права на заключение договоров аренды на земли, не носят систематический характер и соответственно в процессе исполнения бюджета поселения, при внесении изменений в утвержденные параметры бюджета поселения устанавливаются плановые назначения с учетом фактического поступления в бюджет данных</w:t>
      </w:r>
      <w:r w:rsidR="0075588D" w:rsidRPr="00CE5DDB">
        <w:rPr>
          <w:rFonts w:ascii="Times New Roman" w:hAnsi="Times New Roman" w:cs="Times New Roman"/>
          <w:sz w:val="24"/>
          <w:szCs w:val="24"/>
        </w:rPr>
        <w:t xml:space="preserve"> </w:t>
      </w:r>
      <w:r w:rsidRPr="00CE5DDB">
        <w:rPr>
          <w:rFonts w:ascii="Times New Roman" w:hAnsi="Times New Roman" w:cs="Times New Roman"/>
          <w:sz w:val="24"/>
          <w:szCs w:val="24"/>
        </w:rPr>
        <w:t>доходов.</w:t>
      </w:r>
    </w:p>
    <w:p w:rsidR="004E4DBA" w:rsidRPr="00CE5DDB" w:rsidRDefault="003E1955" w:rsidP="00AF628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DDB">
        <w:rPr>
          <w:rFonts w:ascii="Times New Roman" w:hAnsi="Times New Roman" w:cs="Times New Roman"/>
          <w:bCs/>
          <w:sz w:val="24"/>
          <w:szCs w:val="24"/>
        </w:rPr>
        <w:lastRenderedPageBreak/>
        <w:t>В процессе исполнения бюджета поселения, утвержденные параметры бюджета поселения</w:t>
      </w:r>
      <w:r w:rsidR="00B4797C" w:rsidRPr="00CE5DDB">
        <w:rPr>
          <w:rFonts w:ascii="Times New Roman" w:hAnsi="Times New Roman" w:cs="Times New Roman"/>
          <w:bCs/>
          <w:sz w:val="24"/>
          <w:szCs w:val="24"/>
        </w:rPr>
        <w:t xml:space="preserve"> могут корректироваться с учетом фактического поступления.</w:t>
      </w:r>
    </w:p>
    <w:p w:rsidR="007218A7" w:rsidRPr="00CE5DDB" w:rsidRDefault="00A27F81" w:rsidP="00AF628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bCs/>
          <w:sz w:val="24"/>
          <w:szCs w:val="24"/>
        </w:rPr>
        <w:t>Доходы от сдачи в аренду имущества, составляющего казну городских поселений (за исключением</w:t>
      </w:r>
      <w:r w:rsidR="007218A7" w:rsidRPr="00CE5D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DDB">
        <w:rPr>
          <w:rFonts w:ascii="Times New Roman" w:hAnsi="Times New Roman" w:cs="Times New Roman"/>
          <w:bCs/>
          <w:sz w:val="24"/>
          <w:szCs w:val="24"/>
        </w:rPr>
        <w:t>з</w:t>
      </w:r>
      <w:r w:rsidR="007218A7" w:rsidRPr="00CE5DDB">
        <w:rPr>
          <w:rFonts w:ascii="Times New Roman" w:hAnsi="Times New Roman" w:cs="Times New Roman"/>
          <w:bCs/>
          <w:sz w:val="24"/>
          <w:szCs w:val="24"/>
        </w:rPr>
        <w:t>е</w:t>
      </w:r>
      <w:r w:rsidRPr="00CE5DDB">
        <w:rPr>
          <w:rFonts w:ascii="Times New Roman" w:hAnsi="Times New Roman" w:cs="Times New Roman"/>
          <w:bCs/>
          <w:sz w:val="24"/>
          <w:szCs w:val="24"/>
        </w:rPr>
        <w:t>мельных</w:t>
      </w:r>
      <w:r w:rsidR="007218A7" w:rsidRPr="00CE5D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DDB">
        <w:rPr>
          <w:rFonts w:ascii="Times New Roman" w:hAnsi="Times New Roman" w:cs="Times New Roman"/>
          <w:bCs/>
          <w:sz w:val="24"/>
          <w:szCs w:val="24"/>
        </w:rPr>
        <w:t>участков)</w:t>
      </w:r>
      <w:r w:rsidR="007218A7" w:rsidRPr="00CE5DDB">
        <w:rPr>
          <w:rFonts w:ascii="Times New Roman" w:hAnsi="Times New Roman" w:cs="Times New Roman"/>
          <w:bCs/>
          <w:sz w:val="24"/>
          <w:szCs w:val="24"/>
        </w:rPr>
        <w:t>.</w:t>
      </w:r>
      <w:r w:rsidR="007218A7" w:rsidRPr="00CE5DDB">
        <w:rPr>
          <w:rFonts w:ascii="Times New Roman" w:hAnsi="Times New Roman" w:cs="Times New Roman"/>
          <w:sz w:val="24"/>
          <w:szCs w:val="24"/>
        </w:rPr>
        <w:t xml:space="preserve"> </w:t>
      </w:r>
      <w:r w:rsidR="007D7CF4" w:rsidRPr="00CE5DDB">
        <w:rPr>
          <w:rFonts w:ascii="Times New Roman" w:hAnsi="Times New Roman" w:cs="Times New Roman"/>
          <w:sz w:val="24"/>
          <w:szCs w:val="24"/>
        </w:rPr>
        <w:t xml:space="preserve">Данные доходы </w:t>
      </w:r>
      <w:r w:rsidR="007218A7" w:rsidRPr="00CE5DDB">
        <w:rPr>
          <w:rFonts w:ascii="Times New Roman" w:hAnsi="Times New Roman" w:cs="Times New Roman"/>
          <w:sz w:val="24"/>
          <w:szCs w:val="24"/>
        </w:rPr>
        <w:t>прогнозируются прямым методом на основании заключенных договоров аренды имущества</w:t>
      </w:r>
      <w:r w:rsidR="004E4DBA" w:rsidRPr="00CE5DDB">
        <w:rPr>
          <w:rFonts w:ascii="Times New Roman" w:hAnsi="Times New Roman" w:cs="Times New Roman"/>
          <w:sz w:val="24"/>
          <w:szCs w:val="24"/>
        </w:rPr>
        <w:t xml:space="preserve"> с учетом задолженности прошлых лет</w:t>
      </w:r>
      <w:r w:rsidR="007218A7" w:rsidRPr="00CE5DDB">
        <w:rPr>
          <w:rFonts w:ascii="Times New Roman" w:hAnsi="Times New Roman" w:cs="Times New Roman"/>
          <w:sz w:val="24"/>
          <w:szCs w:val="24"/>
        </w:rPr>
        <w:t xml:space="preserve"> и рассчитывается по формуле:</w:t>
      </w:r>
    </w:p>
    <w:p w:rsidR="007218A7" w:rsidRPr="00CE5DDB" w:rsidRDefault="007218A7" w:rsidP="0075588D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>Дар. им.= (</w:t>
      </w:r>
      <w:proofErr w:type="spellStart"/>
      <w:r w:rsidRPr="00CE5DDB">
        <w:rPr>
          <w:rFonts w:ascii="Times New Roman" w:hAnsi="Times New Roman" w:cs="Times New Roman"/>
          <w:sz w:val="24"/>
          <w:szCs w:val="24"/>
        </w:rPr>
        <w:t>Аим</w:t>
      </w:r>
      <w:proofErr w:type="spellEnd"/>
      <w:r w:rsidRPr="00CE5DD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5DD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5DDB">
        <w:rPr>
          <w:rFonts w:ascii="Times New Roman" w:hAnsi="Times New Roman" w:cs="Times New Roman"/>
          <w:sz w:val="24"/>
          <w:szCs w:val="24"/>
        </w:rPr>
        <w:t>*</w:t>
      </w:r>
      <w:r w:rsidR="001C6D3B" w:rsidRPr="00CE5DDB">
        <w:rPr>
          <w:rFonts w:ascii="Times New Roman" w:hAnsi="Times New Roman" w:cs="Times New Roman"/>
          <w:sz w:val="24"/>
          <w:szCs w:val="24"/>
        </w:rPr>
        <w:t xml:space="preserve">Н) + </w:t>
      </w:r>
      <w:proofErr w:type="spellStart"/>
      <w:r w:rsidR="00D66165" w:rsidRPr="00CE5DDB">
        <w:rPr>
          <w:rFonts w:ascii="Times New Roman" w:hAnsi="Times New Roman" w:cs="Times New Roman"/>
          <w:sz w:val="24"/>
          <w:szCs w:val="24"/>
        </w:rPr>
        <w:t>З</w:t>
      </w:r>
      <w:r w:rsidR="00015BA3" w:rsidRPr="00CE5DD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DC23A5" w:rsidRPr="00CE5DDB">
        <w:rPr>
          <w:rFonts w:ascii="Times New Roman" w:hAnsi="Times New Roman" w:cs="Times New Roman"/>
          <w:sz w:val="24"/>
          <w:szCs w:val="24"/>
        </w:rPr>
        <w:t xml:space="preserve"> </w:t>
      </w:r>
      <w:r w:rsidR="001C6D3B" w:rsidRPr="00CE5DDB">
        <w:rPr>
          <w:rFonts w:ascii="Times New Roman" w:hAnsi="Times New Roman" w:cs="Times New Roman"/>
          <w:sz w:val="24"/>
          <w:szCs w:val="24"/>
        </w:rPr>
        <w:t>–</w:t>
      </w:r>
      <w:r w:rsidR="00DC23A5" w:rsidRPr="00CE5DDB">
        <w:rPr>
          <w:rFonts w:ascii="Times New Roman" w:hAnsi="Times New Roman" w:cs="Times New Roman"/>
          <w:sz w:val="24"/>
          <w:szCs w:val="24"/>
        </w:rPr>
        <w:t xml:space="preserve"> </w:t>
      </w:r>
      <w:r w:rsidRPr="00CE5DDB">
        <w:rPr>
          <w:rFonts w:ascii="Times New Roman" w:hAnsi="Times New Roman" w:cs="Times New Roman"/>
          <w:sz w:val="24"/>
          <w:szCs w:val="24"/>
        </w:rPr>
        <w:t>где</w:t>
      </w:r>
    </w:p>
    <w:p w:rsidR="001C6D3B" w:rsidRPr="00CE5DDB" w:rsidRDefault="001C6D3B" w:rsidP="0075588D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8A7" w:rsidRPr="00CE5DDB" w:rsidRDefault="007218A7" w:rsidP="00AF628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 xml:space="preserve">Дар. им.-прогнозируемый объем доходов от сдачи в аренду имущества, </w:t>
      </w:r>
      <w:r w:rsidR="00B4797C" w:rsidRPr="00CE5DDB">
        <w:rPr>
          <w:rFonts w:ascii="Times New Roman" w:hAnsi="Times New Roman" w:cs="Times New Roman"/>
          <w:sz w:val="24"/>
          <w:szCs w:val="24"/>
        </w:rPr>
        <w:t>составляющего казну городских поселений</w:t>
      </w:r>
      <w:r w:rsidRPr="00CE5DDB">
        <w:rPr>
          <w:rFonts w:ascii="Times New Roman" w:hAnsi="Times New Roman" w:cs="Times New Roman"/>
          <w:sz w:val="24"/>
          <w:szCs w:val="24"/>
        </w:rPr>
        <w:t xml:space="preserve"> и созданных ими учреждений (за исключением имущества муниципальных бюджетных и автономных учреждений);</w:t>
      </w:r>
    </w:p>
    <w:p w:rsidR="007218A7" w:rsidRPr="00CE5DDB" w:rsidRDefault="007218A7" w:rsidP="00AF628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DDB">
        <w:rPr>
          <w:rFonts w:ascii="Times New Roman" w:hAnsi="Times New Roman" w:cs="Times New Roman"/>
          <w:sz w:val="24"/>
          <w:szCs w:val="24"/>
        </w:rPr>
        <w:t>Аим</w:t>
      </w:r>
      <w:proofErr w:type="spellEnd"/>
      <w:r w:rsidRPr="00CE5DD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5DD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5DDB">
        <w:rPr>
          <w:rFonts w:ascii="Times New Roman" w:hAnsi="Times New Roman" w:cs="Times New Roman"/>
          <w:sz w:val="24"/>
          <w:szCs w:val="24"/>
        </w:rPr>
        <w:t xml:space="preserve"> </w:t>
      </w:r>
      <w:r w:rsidR="00B4797C" w:rsidRPr="00CE5DDB">
        <w:rPr>
          <w:rFonts w:ascii="Times New Roman" w:hAnsi="Times New Roman" w:cs="Times New Roman"/>
          <w:sz w:val="24"/>
          <w:szCs w:val="24"/>
        </w:rPr>
        <w:t xml:space="preserve">–суммарная </w:t>
      </w:r>
      <w:r w:rsidRPr="00CE5DDB">
        <w:rPr>
          <w:rFonts w:ascii="Times New Roman" w:hAnsi="Times New Roman" w:cs="Times New Roman"/>
          <w:sz w:val="24"/>
          <w:szCs w:val="24"/>
        </w:rPr>
        <w:t>арендная плата по договор</w:t>
      </w:r>
      <w:r w:rsidR="00B4797C" w:rsidRPr="00CE5DDB">
        <w:rPr>
          <w:rFonts w:ascii="Times New Roman" w:hAnsi="Times New Roman" w:cs="Times New Roman"/>
          <w:sz w:val="24"/>
          <w:szCs w:val="24"/>
        </w:rPr>
        <w:t>ам</w:t>
      </w:r>
      <w:r w:rsidRPr="00CE5DDB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7D7CF4" w:rsidRPr="00CE5DDB">
        <w:rPr>
          <w:rFonts w:ascii="Times New Roman" w:hAnsi="Times New Roman" w:cs="Times New Roman"/>
          <w:sz w:val="24"/>
          <w:szCs w:val="24"/>
        </w:rPr>
        <w:t>имущества,</w:t>
      </w:r>
      <w:r w:rsidRPr="00CE5DDB">
        <w:rPr>
          <w:rFonts w:ascii="Times New Roman" w:hAnsi="Times New Roman" w:cs="Times New Roman"/>
          <w:sz w:val="24"/>
          <w:szCs w:val="24"/>
        </w:rPr>
        <w:t xml:space="preserve"> </w:t>
      </w:r>
      <w:r w:rsidR="007D7CF4" w:rsidRPr="00CE5DDB">
        <w:rPr>
          <w:rFonts w:ascii="Times New Roman" w:hAnsi="Times New Roman" w:cs="Times New Roman"/>
          <w:sz w:val="24"/>
          <w:szCs w:val="24"/>
        </w:rPr>
        <w:t>составляющ</w:t>
      </w:r>
      <w:r w:rsidR="00B4797C" w:rsidRPr="00CE5DDB">
        <w:rPr>
          <w:rFonts w:ascii="Times New Roman" w:hAnsi="Times New Roman" w:cs="Times New Roman"/>
          <w:sz w:val="24"/>
          <w:szCs w:val="24"/>
        </w:rPr>
        <w:t>и</w:t>
      </w:r>
      <w:r w:rsidR="007D7CF4" w:rsidRPr="00CE5DDB">
        <w:rPr>
          <w:rFonts w:ascii="Times New Roman" w:hAnsi="Times New Roman" w:cs="Times New Roman"/>
          <w:sz w:val="24"/>
          <w:szCs w:val="24"/>
        </w:rPr>
        <w:t>м казну городских поселений</w:t>
      </w:r>
      <w:r w:rsidRPr="00CE5DDB">
        <w:rPr>
          <w:rFonts w:ascii="Times New Roman" w:hAnsi="Times New Roman" w:cs="Times New Roman"/>
          <w:sz w:val="24"/>
          <w:szCs w:val="24"/>
        </w:rPr>
        <w:t xml:space="preserve"> в месяц. Размер арендной платы устанавливается договором аренды имущества</w:t>
      </w:r>
      <w:r w:rsidR="00B4797C" w:rsidRPr="00CE5DDB">
        <w:rPr>
          <w:rFonts w:ascii="Times New Roman" w:hAnsi="Times New Roman" w:cs="Times New Roman"/>
          <w:sz w:val="24"/>
          <w:szCs w:val="24"/>
        </w:rPr>
        <w:t>, в соответствии с нормативно-правовыми актами поселения</w:t>
      </w:r>
      <w:r w:rsidRPr="00CE5DDB">
        <w:rPr>
          <w:rFonts w:ascii="Times New Roman" w:hAnsi="Times New Roman" w:cs="Times New Roman"/>
          <w:sz w:val="24"/>
          <w:szCs w:val="24"/>
        </w:rPr>
        <w:t>;</w:t>
      </w:r>
    </w:p>
    <w:p w:rsidR="007218A7" w:rsidRPr="00CE5DDB" w:rsidRDefault="007218A7" w:rsidP="00AF628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>Н-количество полных месяцев действия договора аренды имущества в прогнозируемом периоде.</w:t>
      </w:r>
    </w:p>
    <w:p w:rsidR="00D66165" w:rsidRPr="00CE5DDB" w:rsidRDefault="00D66165" w:rsidP="00AF628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>З</w:t>
      </w:r>
      <w:r w:rsidR="00015BA3" w:rsidRPr="00CE5DDB">
        <w:rPr>
          <w:rFonts w:ascii="Times New Roman" w:hAnsi="Times New Roman" w:cs="Times New Roman"/>
          <w:sz w:val="24"/>
          <w:szCs w:val="24"/>
        </w:rPr>
        <w:t>д</w:t>
      </w:r>
      <w:r w:rsidRPr="00CE5DDB">
        <w:rPr>
          <w:rFonts w:ascii="Times New Roman" w:hAnsi="Times New Roman" w:cs="Times New Roman"/>
          <w:sz w:val="24"/>
          <w:szCs w:val="24"/>
        </w:rPr>
        <w:t xml:space="preserve">- </w:t>
      </w:r>
      <w:r w:rsidR="002D0AAE" w:rsidRPr="00CE5DDB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CE5DDB">
        <w:rPr>
          <w:rFonts w:ascii="Times New Roman" w:hAnsi="Times New Roman" w:cs="Times New Roman"/>
          <w:sz w:val="24"/>
          <w:szCs w:val="24"/>
        </w:rPr>
        <w:t>задолженност</w:t>
      </w:r>
      <w:r w:rsidR="002D0AAE" w:rsidRPr="00CE5DDB">
        <w:rPr>
          <w:rFonts w:ascii="Times New Roman" w:hAnsi="Times New Roman" w:cs="Times New Roman"/>
          <w:sz w:val="24"/>
          <w:szCs w:val="24"/>
        </w:rPr>
        <w:t xml:space="preserve">и в бюджет </w:t>
      </w:r>
      <w:r w:rsidRPr="00CE5DDB">
        <w:rPr>
          <w:rFonts w:ascii="Times New Roman" w:hAnsi="Times New Roman" w:cs="Times New Roman"/>
          <w:sz w:val="24"/>
          <w:szCs w:val="24"/>
        </w:rPr>
        <w:t>прошлых лет</w:t>
      </w:r>
      <w:r w:rsidR="00B4797C" w:rsidRPr="00CE5DDB">
        <w:rPr>
          <w:rFonts w:ascii="Times New Roman" w:hAnsi="Times New Roman" w:cs="Times New Roman"/>
          <w:sz w:val="24"/>
          <w:szCs w:val="24"/>
        </w:rPr>
        <w:t xml:space="preserve"> планируемая к поступлению в прогнозируемом периоде</w:t>
      </w:r>
    </w:p>
    <w:p w:rsidR="00B4797C" w:rsidRPr="00CE5DDB" w:rsidRDefault="00B4797C" w:rsidP="00B4797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DDB">
        <w:rPr>
          <w:rFonts w:ascii="Times New Roman" w:hAnsi="Times New Roman" w:cs="Times New Roman"/>
          <w:bCs/>
          <w:sz w:val="24"/>
          <w:szCs w:val="24"/>
        </w:rPr>
        <w:t>В процессе исполнения бюджета поселения, утвержденные параметры бюджета поселения могут корректироваться с учетом фактического поступления.</w:t>
      </w:r>
    </w:p>
    <w:p w:rsidR="00B4797C" w:rsidRPr="00CE5DDB" w:rsidRDefault="00B4797C" w:rsidP="00B4797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3966" w:rsidRPr="00CE5DDB" w:rsidRDefault="008F3966" w:rsidP="001C6D3B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5DDB">
        <w:rPr>
          <w:rFonts w:ascii="Times New Roman" w:hAnsi="Times New Roman" w:cs="Times New Roman"/>
          <w:bCs/>
          <w:iCs/>
          <w:sz w:val="24"/>
          <w:szCs w:val="24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</w:t>
      </w:r>
      <w:r w:rsidR="0069177C" w:rsidRPr="00CE5DDB">
        <w:rPr>
          <w:rFonts w:ascii="Times New Roman" w:hAnsi="Times New Roman" w:cs="Times New Roman"/>
          <w:bCs/>
          <w:iCs/>
          <w:sz w:val="24"/>
          <w:szCs w:val="24"/>
        </w:rPr>
        <w:t xml:space="preserve">зданных городскими поселениями. </w:t>
      </w:r>
      <w:r w:rsidR="00B4797C" w:rsidRPr="00CE5DDB">
        <w:rPr>
          <w:rFonts w:ascii="Times New Roman" w:hAnsi="Times New Roman" w:cs="Times New Roman"/>
          <w:bCs/>
          <w:iCs/>
          <w:sz w:val="24"/>
          <w:szCs w:val="24"/>
        </w:rPr>
        <w:t>Для расчета перечисления части прибыли муниципальных унитарных предприятий используются:</w:t>
      </w:r>
    </w:p>
    <w:p w:rsidR="00B4797C" w:rsidRPr="00CE5DDB" w:rsidRDefault="00380468" w:rsidP="001C6D3B">
      <w:pPr>
        <w:spacing w:after="0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E5DDB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B4797C" w:rsidRPr="00CE5DDB">
        <w:rPr>
          <w:rFonts w:ascii="Times New Roman" w:hAnsi="Times New Roman" w:cs="Times New Roman"/>
          <w:bCs/>
          <w:iCs/>
          <w:sz w:val="24"/>
          <w:szCs w:val="24"/>
        </w:rPr>
        <w:t>нормативы отчислений от прибыли муниципальных унитарных предприятий в бюджет, установленные решением Совета депутатов городского поселения Воскресенск;</w:t>
      </w:r>
    </w:p>
    <w:p w:rsidR="00B4797C" w:rsidRPr="00CE5DDB" w:rsidRDefault="00380468" w:rsidP="001C6D3B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A047F6" w:rsidRPr="00CE5DDB">
        <w:rPr>
          <w:rFonts w:ascii="Times New Roman" w:hAnsi="Times New Roman" w:cs="Times New Roman"/>
          <w:bCs/>
          <w:iCs/>
          <w:sz w:val="24"/>
          <w:szCs w:val="24"/>
        </w:rPr>
        <w:t>действующий Порядок определения части прибыли муниципальных унитарных предприятий, подлежащей перечислению в бюджет и сроки перечисления</w:t>
      </w:r>
      <w:r w:rsidR="00B4797C" w:rsidRPr="00CE5DDB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A27F81" w:rsidRPr="00CE5DDB" w:rsidRDefault="00A27F81" w:rsidP="001C6D3B">
      <w:pPr>
        <w:pStyle w:val="a4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</w:rPr>
      </w:pPr>
      <w:r w:rsidRPr="00CE5DDB">
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</w:r>
    </w:p>
    <w:p w:rsidR="0075588D" w:rsidRPr="00CE5DDB" w:rsidRDefault="00A27F81" w:rsidP="0075588D">
      <w:pPr>
        <w:pStyle w:val="a4"/>
        <w:shd w:val="clear" w:color="auto" w:fill="FFFFFF"/>
        <w:spacing w:before="0" w:beforeAutospacing="0" w:after="0" w:line="240" w:lineRule="atLeast"/>
        <w:ind w:firstLine="539"/>
        <w:contextualSpacing/>
        <w:jc w:val="both"/>
      </w:pPr>
      <w:r w:rsidRPr="00CE5DDB">
        <w:t>Прогнозирование поступлений доходов, осуществляется в соответствии с Бюджетным кодексом Российской Федерации, муниципальными правовыми актами городского поселения Воскресенск устанавливающими порядок и размер платы за пользование жилым помещением (плата за наём) муниципального жилого фонда городского поселения Воскресенск Воскресенского муниципального района Московской области.</w:t>
      </w:r>
    </w:p>
    <w:p w:rsidR="0075588D" w:rsidRPr="00CE5DDB" w:rsidRDefault="00A27F81" w:rsidP="0075588D">
      <w:pPr>
        <w:pStyle w:val="a4"/>
        <w:shd w:val="clear" w:color="auto" w:fill="FFFFFF"/>
        <w:spacing w:before="0" w:beforeAutospacing="0" w:after="0" w:line="240" w:lineRule="atLeast"/>
        <w:ind w:firstLine="539"/>
        <w:contextualSpacing/>
        <w:jc w:val="both"/>
      </w:pPr>
      <w:r w:rsidRPr="00CE5DDB">
        <w:t>В бюджет поселения зачисляются средства, полученные за пользование жилым помещением (плата за наём) муниципального жилого фонда городского поселения. Информация, используемая для расчета прогноза поступлений:</w:t>
      </w:r>
    </w:p>
    <w:p w:rsidR="0075588D" w:rsidRPr="00CE5DDB" w:rsidRDefault="00A27F81" w:rsidP="0075588D">
      <w:pPr>
        <w:pStyle w:val="a4"/>
        <w:shd w:val="clear" w:color="auto" w:fill="FFFFFF"/>
        <w:spacing w:before="0" w:beforeAutospacing="0" w:after="0" w:line="240" w:lineRule="atLeast"/>
        <w:ind w:firstLine="539"/>
        <w:contextualSpacing/>
        <w:jc w:val="both"/>
      </w:pPr>
      <w:r w:rsidRPr="00CE5DDB">
        <w:t>- данные, предоставляемые о площади жилых помещений, сдаваемых по договорам социального найма и договорам коммерческого найма жилого помещения;</w:t>
      </w:r>
    </w:p>
    <w:p w:rsidR="0075588D" w:rsidRPr="00CE5DDB" w:rsidRDefault="00A27F81" w:rsidP="0075588D">
      <w:pPr>
        <w:pStyle w:val="a4"/>
        <w:shd w:val="clear" w:color="auto" w:fill="FFFFFF"/>
        <w:spacing w:before="0" w:beforeAutospacing="0" w:after="0" w:line="240" w:lineRule="atLeast"/>
        <w:ind w:firstLine="539"/>
        <w:contextualSpacing/>
        <w:jc w:val="both"/>
      </w:pPr>
      <w:r w:rsidRPr="00CE5DDB">
        <w:t xml:space="preserve">- утвержденная базовая ставка за пользование жилым помещением (плата за наём) за 1 кв. метр общей площади в </w:t>
      </w:r>
      <w:r w:rsidR="0069177C" w:rsidRPr="00CE5DDB">
        <w:t>месяц.</w:t>
      </w:r>
    </w:p>
    <w:p w:rsidR="0075588D" w:rsidRPr="00CE5DDB" w:rsidRDefault="00882AF9" w:rsidP="0075588D">
      <w:pPr>
        <w:pStyle w:val="a4"/>
        <w:shd w:val="clear" w:color="auto" w:fill="FFFFFF"/>
        <w:spacing w:before="0" w:beforeAutospacing="0" w:after="0" w:line="240" w:lineRule="atLeast"/>
        <w:ind w:firstLine="539"/>
        <w:contextualSpacing/>
        <w:jc w:val="both"/>
      </w:pPr>
      <w:r w:rsidRPr="00CE5DDB">
        <w:t>Ожидаемое поступление платы за найм в текущем году рассчитывается по формуле:</w:t>
      </w:r>
    </w:p>
    <w:p w:rsidR="0075588D" w:rsidRPr="00CE5DDB" w:rsidRDefault="00882AF9" w:rsidP="0075588D">
      <w:pPr>
        <w:pStyle w:val="a4"/>
        <w:shd w:val="clear" w:color="auto" w:fill="FFFFFF"/>
        <w:spacing w:before="0" w:beforeAutospacing="0" w:after="0" w:line="240" w:lineRule="atLeast"/>
        <w:ind w:firstLine="539"/>
        <w:contextualSpacing/>
        <w:jc w:val="center"/>
      </w:pPr>
      <w:proofErr w:type="spellStart"/>
      <w:r w:rsidRPr="00CE5DDB">
        <w:t>ПНо</w:t>
      </w:r>
      <w:proofErr w:type="spellEnd"/>
      <w:r w:rsidRPr="00CE5DDB">
        <w:t xml:space="preserve"> = S х </w:t>
      </w:r>
      <w:proofErr w:type="spellStart"/>
      <w:r w:rsidRPr="00CE5DDB">
        <w:t>Ст</w:t>
      </w:r>
      <w:proofErr w:type="spellEnd"/>
      <w:r w:rsidRPr="00CE5DDB">
        <w:t>, где</w:t>
      </w:r>
    </w:p>
    <w:p w:rsidR="0075588D" w:rsidRPr="00CE5DDB" w:rsidRDefault="0075588D" w:rsidP="0075588D">
      <w:pPr>
        <w:pStyle w:val="a4"/>
        <w:shd w:val="clear" w:color="auto" w:fill="FFFFFF"/>
        <w:spacing w:before="0" w:beforeAutospacing="0" w:after="0" w:line="240" w:lineRule="atLeast"/>
        <w:ind w:firstLine="539"/>
        <w:contextualSpacing/>
        <w:jc w:val="center"/>
      </w:pPr>
    </w:p>
    <w:p w:rsidR="0075588D" w:rsidRPr="00CE5DDB" w:rsidRDefault="00882AF9" w:rsidP="0075588D">
      <w:pPr>
        <w:pStyle w:val="a4"/>
        <w:shd w:val="clear" w:color="auto" w:fill="FFFFFF"/>
        <w:spacing w:before="0" w:beforeAutospacing="0" w:after="0" w:line="240" w:lineRule="atLeast"/>
        <w:ind w:firstLine="709"/>
        <w:contextualSpacing/>
        <w:jc w:val="both"/>
      </w:pPr>
      <w:r w:rsidRPr="00CE5DDB">
        <w:rPr>
          <w:lang w:val="en-US"/>
        </w:rPr>
        <w:t>S</w:t>
      </w:r>
      <w:r w:rsidRPr="00CE5DDB">
        <w:t xml:space="preserve"> - </w:t>
      </w:r>
      <w:proofErr w:type="gramStart"/>
      <w:r w:rsidRPr="00CE5DDB">
        <w:t>площадь</w:t>
      </w:r>
      <w:proofErr w:type="gramEnd"/>
      <w:r w:rsidRPr="00CE5DDB">
        <w:t xml:space="preserve"> муниципального жилого фонда, ожидаемая за отчетный период;</w:t>
      </w:r>
    </w:p>
    <w:p w:rsidR="00882AF9" w:rsidRPr="00CE5DDB" w:rsidRDefault="00882AF9" w:rsidP="0075588D">
      <w:pPr>
        <w:pStyle w:val="a4"/>
        <w:shd w:val="clear" w:color="auto" w:fill="FFFFFF"/>
        <w:spacing w:before="0" w:beforeAutospacing="0" w:after="0" w:line="240" w:lineRule="atLeast"/>
        <w:ind w:firstLine="709"/>
        <w:contextualSpacing/>
        <w:jc w:val="both"/>
        <w:rPr>
          <w:bCs/>
        </w:rPr>
      </w:pPr>
      <w:proofErr w:type="spellStart"/>
      <w:r w:rsidRPr="00CE5DDB">
        <w:rPr>
          <w:bCs/>
        </w:rPr>
        <w:lastRenderedPageBreak/>
        <w:t>Ст</w:t>
      </w:r>
      <w:proofErr w:type="spellEnd"/>
      <w:r w:rsidRPr="00CE5DDB">
        <w:rPr>
          <w:bCs/>
        </w:rPr>
        <w:t xml:space="preserve"> - расчетный </w:t>
      </w:r>
      <w:hyperlink r:id="rId7" w:history="1">
        <w:r w:rsidRPr="00CE5DDB">
          <w:rPr>
            <w:bCs/>
          </w:rPr>
          <w:t>размер платы</w:t>
        </w:r>
      </w:hyperlink>
      <w:r w:rsidRPr="00CE5DDB">
        <w:rPr>
          <w:bCs/>
        </w:rPr>
        <w:t xml:space="preserve"> за найм за 1 кв. метр для нанимателей жилых помещений по договорам социального найма и договорам найма жилых помещений муниципального жилищного фонда с учетом качества и благоустройства жилого помещения, месторасположения дома.</w:t>
      </w:r>
    </w:p>
    <w:p w:rsidR="00AB597A" w:rsidRPr="00CE5DDB" w:rsidRDefault="008F3966" w:rsidP="00AF628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B597A" w:rsidRPr="00CE5DDB">
        <w:rPr>
          <w:rFonts w:ascii="Times New Roman" w:hAnsi="Times New Roman" w:cs="Times New Roman"/>
          <w:b/>
          <w:bCs/>
          <w:sz w:val="24"/>
          <w:szCs w:val="24"/>
        </w:rPr>
        <w:t>60 1 13 00000 00 0000 000</w:t>
      </w:r>
      <w:r w:rsidR="00AB597A" w:rsidRPr="00CE5DDB">
        <w:rPr>
          <w:rFonts w:ascii="Times New Roman" w:hAnsi="Times New Roman" w:cs="Times New Roman"/>
          <w:bCs/>
          <w:sz w:val="24"/>
          <w:szCs w:val="24"/>
        </w:rPr>
        <w:t xml:space="preserve"> - Доходы от оказания платных услуг и компенсации затрат государства.</w:t>
      </w:r>
    </w:p>
    <w:p w:rsidR="00AB597A" w:rsidRPr="00CE5DDB" w:rsidRDefault="00AB597A" w:rsidP="0038046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 xml:space="preserve">Прочие доходы от оказания платных услуг (работ) получателями средств бюджетов городских поселений. Доходы, зачисляемые в бюджет городского поселения Воскресенск от оказания платных услуг, прогнозируются в соответствии с учетом динамики поступления платежей за предыдущий период и установленных тарифов на оказание услуг (работ) на очередной финансовый год и плановый период. </w:t>
      </w:r>
      <w:r w:rsidRPr="00CE5DDB">
        <w:rPr>
          <w:rFonts w:ascii="Times New Roman" w:hAnsi="Times New Roman" w:cs="Times New Roman"/>
          <w:bCs/>
          <w:sz w:val="24"/>
          <w:szCs w:val="24"/>
        </w:rPr>
        <w:t>По прочим доходам от компенсации затрат бюджетов городских поселений</w:t>
      </w:r>
      <w:r w:rsidRPr="00CE5DDB">
        <w:rPr>
          <w:rFonts w:ascii="Times New Roman" w:hAnsi="Times New Roman" w:cs="Times New Roman"/>
          <w:sz w:val="24"/>
          <w:szCs w:val="24"/>
        </w:rPr>
        <w:t xml:space="preserve"> прогнозирование не производится в связи с тем, что доходы не имеют постоянного характера.</w:t>
      </w:r>
      <w:r w:rsidR="00380468" w:rsidRPr="00CE5DDB">
        <w:rPr>
          <w:rFonts w:ascii="Times New Roman" w:hAnsi="Times New Roman" w:cs="Times New Roman"/>
          <w:bCs/>
          <w:sz w:val="24"/>
          <w:szCs w:val="24"/>
        </w:rPr>
        <w:t xml:space="preserve">  В процессе исполнения бюджета поселения, утвержденные параметры бюджета поселения могут корректироваться с учетом фактического поступления.</w:t>
      </w:r>
    </w:p>
    <w:p w:rsidR="00D86061" w:rsidRPr="00CE5DDB" w:rsidRDefault="00D86061" w:rsidP="00AF6287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6061" w:rsidRPr="00CE5DDB" w:rsidRDefault="00015BA3" w:rsidP="00015BA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 xml:space="preserve"> </w:t>
      </w:r>
      <w:r w:rsidRPr="00CE5DDB">
        <w:rPr>
          <w:rFonts w:ascii="Times New Roman" w:hAnsi="Times New Roman" w:cs="Times New Roman"/>
          <w:b/>
          <w:sz w:val="24"/>
          <w:szCs w:val="24"/>
        </w:rPr>
        <w:t xml:space="preserve">960 1 14 00000 00 0000 000 </w:t>
      </w:r>
      <w:r w:rsidR="00D86061" w:rsidRPr="00CE5DDB">
        <w:rPr>
          <w:rFonts w:ascii="Times New Roman" w:hAnsi="Times New Roman" w:cs="Times New Roman"/>
          <w:b/>
          <w:sz w:val="24"/>
          <w:szCs w:val="24"/>
        </w:rPr>
        <w:t>–</w:t>
      </w:r>
      <w:r w:rsidR="00D86061" w:rsidRPr="00CE5DDB">
        <w:rPr>
          <w:rFonts w:ascii="Times New Roman" w:hAnsi="Times New Roman" w:cs="Times New Roman"/>
          <w:sz w:val="24"/>
          <w:szCs w:val="24"/>
        </w:rPr>
        <w:t xml:space="preserve"> Доходы от продажи материальных и нематериальных активов </w:t>
      </w:r>
    </w:p>
    <w:p w:rsidR="00015BA3" w:rsidRPr="00CE5DDB" w:rsidRDefault="00D86061" w:rsidP="00015BA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 xml:space="preserve">Прогноз доходов от продажи материальных и нематериальных активов производится на основании прогнозного плана приватизации муниципального имущества и прогноза продаж земельных участков, находящихся в собственности поселения, на очередной финансовый год и плановый период. </w:t>
      </w:r>
      <w:r w:rsidR="00AD5F72" w:rsidRPr="00CE5DDB">
        <w:rPr>
          <w:rFonts w:ascii="Times New Roman" w:hAnsi="Times New Roman" w:cs="Times New Roman"/>
          <w:sz w:val="24"/>
          <w:szCs w:val="24"/>
        </w:rPr>
        <w:t>В процессе исполнения бюджета поселения, при внесении изменений в утвержденные параметры бюджета поселения устанавливаются плановые назначения с учетом фактического</w:t>
      </w:r>
      <w:r w:rsidR="00F812D3" w:rsidRPr="00CE5DDB">
        <w:rPr>
          <w:rFonts w:ascii="Times New Roman" w:hAnsi="Times New Roman" w:cs="Times New Roman"/>
          <w:sz w:val="24"/>
          <w:szCs w:val="24"/>
        </w:rPr>
        <w:t xml:space="preserve"> поступления в бюджет.</w:t>
      </w:r>
    </w:p>
    <w:p w:rsidR="00AF6287" w:rsidRPr="00CE5DDB" w:rsidRDefault="00AF6287" w:rsidP="00AF6287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97A" w:rsidRPr="00CE5DDB" w:rsidRDefault="00AB597A" w:rsidP="00AF628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DDB">
        <w:rPr>
          <w:rFonts w:ascii="Times New Roman" w:hAnsi="Times New Roman" w:cs="Times New Roman"/>
          <w:b/>
          <w:bCs/>
          <w:sz w:val="24"/>
          <w:szCs w:val="24"/>
        </w:rPr>
        <w:t>960 1 16 00000 00 0000 000</w:t>
      </w:r>
      <w:r w:rsidRPr="00CE5DD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E5DDB">
        <w:rPr>
          <w:rFonts w:ascii="Times New Roman" w:hAnsi="Times New Roman" w:cs="Times New Roman"/>
          <w:sz w:val="24"/>
          <w:szCs w:val="24"/>
        </w:rPr>
        <w:t>Штрафы, санкции, возмещение ущерба.</w:t>
      </w:r>
    </w:p>
    <w:p w:rsidR="00AB597A" w:rsidRPr="00CE5DDB" w:rsidRDefault="00AB597A" w:rsidP="001C6D3B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>Прочие поступления от денежных взысканий (штрафов) и иных сумм в возмещение ущерба, зачисляемые в бюджеты городских поселений.</w:t>
      </w:r>
    </w:p>
    <w:p w:rsidR="00AB597A" w:rsidRPr="00CE5DDB" w:rsidRDefault="00AB597A" w:rsidP="001C6D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>Доходы от штрафов, санкций, возмещения ущерба не прогнозируются в связи со сложностью прогнозирования сумм, подлежащих зачислению в бюджет поселения, ввиду несистематичности и непредсказуемости объема их поступления.</w:t>
      </w:r>
    </w:p>
    <w:p w:rsidR="00AB597A" w:rsidRPr="00CE5DDB" w:rsidRDefault="00AB597A" w:rsidP="00AF6287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>В процессе исполнения бюджета поселения, при внесении изменений в утвержденные параметры бюджета поселения устанавливаются плановые назначения с учетом фактического поступления в бюджет городского поселения Воскресенск доходов от штрафов, санкций, возмещения ущерба.</w:t>
      </w:r>
    </w:p>
    <w:p w:rsidR="00AF6287" w:rsidRPr="00CE5DDB" w:rsidRDefault="00AF6287" w:rsidP="00AF6287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165" w:rsidRPr="00CE5DDB" w:rsidRDefault="00D66165" w:rsidP="001C6D3B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DDB">
        <w:rPr>
          <w:rFonts w:ascii="Times New Roman" w:hAnsi="Times New Roman" w:cs="Times New Roman"/>
          <w:b/>
          <w:bCs/>
          <w:sz w:val="24"/>
          <w:szCs w:val="24"/>
        </w:rPr>
        <w:t>960 1 17 00000 00 0000 180</w:t>
      </w:r>
      <w:r w:rsidRPr="00CE5DDB">
        <w:rPr>
          <w:rFonts w:ascii="Times New Roman" w:hAnsi="Times New Roman" w:cs="Times New Roman"/>
          <w:bCs/>
          <w:sz w:val="24"/>
          <w:szCs w:val="24"/>
        </w:rPr>
        <w:t xml:space="preserve"> - Невыясненные поступления, зачисляемые в бюджет городских поселений.</w:t>
      </w:r>
    </w:p>
    <w:p w:rsidR="00D66165" w:rsidRPr="00CE5DDB" w:rsidRDefault="00D66165" w:rsidP="001C6D3B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>Поступление и возврат доходов по невыясненным поступлениям, зачисляемым в бюджет городского поселения Воскресенск, планированию не подлежат.</w:t>
      </w:r>
    </w:p>
    <w:p w:rsidR="00D66165" w:rsidRPr="00CE5DDB" w:rsidRDefault="00D66165" w:rsidP="00AF6287">
      <w:pPr>
        <w:shd w:val="clear" w:color="auto" w:fill="FFFFFF"/>
        <w:spacing w:before="100" w:beforeAutospacing="1" w:after="100" w:afterAutospacing="1" w:line="37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60 2 00 00 000 00 0000 000 - </w:t>
      </w: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ые поступления</w:t>
      </w:r>
      <w:r w:rsidR="0069177C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 них:</w:t>
      </w:r>
    </w:p>
    <w:p w:rsidR="008A638A" w:rsidRPr="00CE5DDB" w:rsidRDefault="00D66165" w:rsidP="00AF6287">
      <w:pPr>
        <w:shd w:val="clear" w:color="auto" w:fill="FFFFFF"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061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0 2 02 00000 00 0000 151-</w:t>
      </w:r>
      <w:r w:rsidR="00E76C5B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</w:t>
      </w: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езвозмездных поступлений от других</w:t>
      </w:r>
      <w:r w:rsidR="00E76C5B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бюджетной системы</w:t>
      </w:r>
      <w:r w:rsidR="00E76C5B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ируются в соответствии с объемами, предусмотренными Законом Московской области (проектом Закона Московской области) об областном бюджете</w:t>
      </w:r>
      <w:r w:rsidR="00E76C5B" w:rsidRPr="00CE5DDB">
        <w:rPr>
          <w:rFonts w:ascii="Times New Roman" w:hAnsi="Times New Roman" w:cs="Times New Roman"/>
          <w:sz w:val="24"/>
          <w:szCs w:val="24"/>
        </w:rPr>
        <w:t xml:space="preserve"> на текущий (очередной) финансовый год и на плановый период</w:t>
      </w:r>
      <w:r w:rsidR="00E76C5B"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правовыми актами Правительства Московской области на соответствующий год.</w:t>
      </w:r>
    </w:p>
    <w:p w:rsidR="00D66165" w:rsidRPr="00CE5DDB" w:rsidRDefault="00D66165" w:rsidP="00AF6287">
      <w:pPr>
        <w:shd w:val="clear" w:color="auto" w:fill="FFFFFF"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60 2 18 00000 00 0000 151- Доходы от возврата бюджетами бюджетной системы остатков </w:t>
      </w:r>
      <w:r w:rsidRPr="00CE5DDB">
        <w:rPr>
          <w:rFonts w:ascii="Times New Roman" w:hAnsi="Times New Roman" w:cs="Times New Roman"/>
          <w:sz w:val="24"/>
          <w:szCs w:val="24"/>
        </w:rPr>
        <w:t>субсидий, субвенций и иных межбюджетных трансфертов, имеющих целевое назначение прошлых лет в бюджет городского поселения Воскресенск, не прогнозируется, а корректируется в процессе исполнения.</w:t>
      </w:r>
    </w:p>
    <w:p w:rsidR="009E3A4C" w:rsidRDefault="00D66165" w:rsidP="009E3A4C">
      <w:pPr>
        <w:shd w:val="clear" w:color="auto" w:fill="FFFFFF"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DB">
        <w:rPr>
          <w:rFonts w:ascii="Times New Roman" w:hAnsi="Times New Roman" w:cs="Times New Roman"/>
          <w:sz w:val="24"/>
          <w:szCs w:val="24"/>
        </w:rPr>
        <w:t>960 2 19 00000 00 0000 151-</w:t>
      </w:r>
      <w:r w:rsidR="00E76C5B" w:rsidRPr="00CE5DDB">
        <w:rPr>
          <w:rFonts w:ascii="Times New Roman" w:hAnsi="Times New Roman" w:cs="Times New Roman"/>
          <w:sz w:val="24"/>
          <w:szCs w:val="24"/>
        </w:rPr>
        <w:t xml:space="preserve"> Возврат </w:t>
      </w:r>
      <w:r w:rsidRPr="00CE5DDB"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="00E76C5B" w:rsidRPr="00CE5DDB">
        <w:rPr>
          <w:rFonts w:ascii="Times New Roman" w:hAnsi="Times New Roman" w:cs="Times New Roman"/>
          <w:sz w:val="24"/>
          <w:szCs w:val="24"/>
        </w:rPr>
        <w:t>субсидий</w:t>
      </w:r>
      <w:r w:rsidRPr="00CE5DDB">
        <w:rPr>
          <w:rFonts w:ascii="Times New Roman" w:hAnsi="Times New Roman" w:cs="Times New Roman"/>
          <w:sz w:val="24"/>
          <w:szCs w:val="24"/>
        </w:rPr>
        <w:t>,</w:t>
      </w:r>
      <w:r w:rsidR="00E76C5B" w:rsidRPr="00CE5DDB">
        <w:rPr>
          <w:rFonts w:ascii="Times New Roman" w:hAnsi="Times New Roman" w:cs="Times New Roman"/>
          <w:sz w:val="24"/>
          <w:szCs w:val="24"/>
        </w:rPr>
        <w:t xml:space="preserve"> субвенций и иных межбюджетных трансфертов, имеющих целевое назначение прошлых лет из бюджета городского поселения </w:t>
      </w:r>
      <w:r w:rsidRPr="00CE5DDB">
        <w:rPr>
          <w:rFonts w:ascii="Times New Roman" w:hAnsi="Times New Roman" w:cs="Times New Roman"/>
          <w:sz w:val="24"/>
          <w:szCs w:val="24"/>
        </w:rPr>
        <w:t>Воскресенск,</w:t>
      </w:r>
      <w:r w:rsidR="00E76C5B" w:rsidRPr="00CE5DDB">
        <w:rPr>
          <w:rFonts w:ascii="Times New Roman" w:hAnsi="Times New Roman" w:cs="Times New Roman"/>
          <w:sz w:val="24"/>
          <w:szCs w:val="24"/>
        </w:rPr>
        <w:t xml:space="preserve"> не прогнозируется.</w:t>
      </w:r>
    </w:p>
    <w:p w:rsidR="006E6525" w:rsidRPr="009E3A4C" w:rsidRDefault="006E6525" w:rsidP="009E3A4C">
      <w:pPr>
        <w:shd w:val="clear" w:color="auto" w:fill="FFFFFF"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A4C">
        <w:rPr>
          <w:rFonts w:ascii="Times New Roman" w:hAnsi="Times New Roman" w:cs="Times New Roman"/>
          <w:sz w:val="24"/>
          <w:szCs w:val="24"/>
        </w:rPr>
        <w:t>2.2. По неучтенным в первоначальном прогнозе видам доходов, администрирование которых закреплено за главным администратором доходов, прогноз поступлений корректируется в процессе исполнения бюджета города на сумму фактически поступивших по данному виду доходов.</w:t>
      </w:r>
      <w:r w:rsidRPr="009E3A4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E3A4C">
        <w:rPr>
          <w:rFonts w:ascii="Times New Roman" w:hAnsi="Times New Roman" w:cs="Times New Roman"/>
          <w:sz w:val="24"/>
          <w:szCs w:val="24"/>
        </w:rPr>
        <w:t>В процессе исполнения бюджета города возможна корректировка объема прогноза поступлений доходов в сторону увеличения - на сумму превышения фактического объема их поступления в текущем финансовом году, либо в сторону уменьшения - по результатам анализа исполнения бюдж</w:t>
      </w:r>
      <w:r w:rsidR="009E3A4C" w:rsidRPr="009E3A4C">
        <w:rPr>
          <w:rFonts w:ascii="Times New Roman" w:hAnsi="Times New Roman" w:cs="Times New Roman"/>
          <w:sz w:val="24"/>
          <w:szCs w:val="24"/>
        </w:rPr>
        <w:t>ета за истек</w:t>
      </w:r>
      <w:r w:rsidR="009E3A4C">
        <w:rPr>
          <w:rFonts w:ascii="Times New Roman" w:hAnsi="Times New Roman" w:cs="Times New Roman"/>
          <w:sz w:val="24"/>
          <w:szCs w:val="24"/>
        </w:rPr>
        <w:t>ший период текущего финансового</w:t>
      </w:r>
      <w:r w:rsidR="009E3A4C">
        <w:rPr>
          <w:rFonts w:ascii="Times New Roman" w:hAnsi="Times New Roman" w:cs="Times New Roman"/>
          <w:sz w:val="24"/>
          <w:szCs w:val="24"/>
        </w:rPr>
        <w:tab/>
      </w:r>
      <w:r w:rsidR="009E3A4C" w:rsidRPr="009E3A4C">
        <w:rPr>
          <w:rFonts w:ascii="Times New Roman" w:hAnsi="Times New Roman" w:cs="Times New Roman"/>
          <w:sz w:val="24"/>
          <w:szCs w:val="24"/>
        </w:rPr>
        <w:t xml:space="preserve">года.  </w:t>
      </w:r>
      <w:r w:rsidRPr="009E3A4C">
        <w:rPr>
          <w:rFonts w:ascii="Times New Roman" w:hAnsi="Times New Roman" w:cs="Times New Roman"/>
          <w:sz w:val="24"/>
          <w:szCs w:val="24"/>
        </w:rPr>
        <w:br/>
      </w:r>
    </w:p>
    <w:p w:rsidR="00C647DA" w:rsidRPr="00CE5DDB" w:rsidRDefault="00C647DA" w:rsidP="00F07E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7DA" w:rsidRPr="00CE5DDB" w:rsidRDefault="00C647DA" w:rsidP="00F07E6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47DA" w:rsidRPr="00CE5DDB" w:rsidSect="00CE5D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9F9"/>
    <w:multiLevelType w:val="multilevel"/>
    <w:tmpl w:val="E90AB584"/>
    <w:lvl w:ilvl="0">
      <w:start w:val="2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" w15:restartNumberingAfterBreak="0">
    <w:nsid w:val="30C35354"/>
    <w:multiLevelType w:val="hybridMultilevel"/>
    <w:tmpl w:val="8060680E"/>
    <w:lvl w:ilvl="0" w:tplc="04190013">
      <w:start w:val="1"/>
      <w:numFmt w:val="upperRoman"/>
      <w:lvlText w:val="%1."/>
      <w:lvlJc w:val="righ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84084"/>
    <w:multiLevelType w:val="hybridMultilevel"/>
    <w:tmpl w:val="F14EF0CE"/>
    <w:lvl w:ilvl="0" w:tplc="CF2C5416">
      <w:start w:val="1"/>
      <w:numFmt w:val="decimal"/>
      <w:lvlText w:val="%1."/>
      <w:lvlJc w:val="left"/>
      <w:pPr>
        <w:ind w:left="900" w:hanging="360"/>
      </w:pPr>
      <w:rPr>
        <w:rFonts w:ascii="Calibri" w:eastAsiaTheme="minorHAnsi" w:hAnsi="Calibri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1343BF"/>
    <w:multiLevelType w:val="hybridMultilevel"/>
    <w:tmpl w:val="B1549A2A"/>
    <w:lvl w:ilvl="0" w:tplc="A07E7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247"/>
    <w:rsid w:val="00015BA3"/>
    <w:rsid w:val="001632D3"/>
    <w:rsid w:val="001C6D3B"/>
    <w:rsid w:val="002A1329"/>
    <w:rsid w:val="002D0AAE"/>
    <w:rsid w:val="00371247"/>
    <w:rsid w:val="00380468"/>
    <w:rsid w:val="003D171B"/>
    <w:rsid w:val="003E1955"/>
    <w:rsid w:val="004D5CED"/>
    <w:rsid w:val="004E4DBA"/>
    <w:rsid w:val="00514338"/>
    <w:rsid w:val="00552276"/>
    <w:rsid w:val="00571C32"/>
    <w:rsid w:val="005A0865"/>
    <w:rsid w:val="005C5D92"/>
    <w:rsid w:val="005D2418"/>
    <w:rsid w:val="00665C58"/>
    <w:rsid w:val="0069177C"/>
    <w:rsid w:val="006E6525"/>
    <w:rsid w:val="00704B47"/>
    <w:rsid w:val="007218A7"/>
    <w:rsid w:val="0075588D"/>
    <w:rsid w:val="007D0FDD"/>
    <w:rsid w:val="007D7CF4"/>
    <w:rsid w:val="008568A2"/>
    <w:rsid w:val="00882AF9"/>
    <w:rsid w:val="008A638A"/>
    <w:rsid w:val="008F3966"/>
    <w:rsid w:val="00997D27"/>
    <w:rsid w:val="009E3A4C"/>
    <w:rsid w:val="00A047F6"/>
    <w:rsid w:val="00A27F81"/>
    <w:rsid w:val="00AB597A"/>
    <w:rsid w:val="00AD5F72"/>
    <w:rsid w:val="00AF6287"/>
    <w:rsid w:val="00B4797C"/>
    <w:rsid w:val="00C31F31"/>
    <w:rsid w:val="00C647DA"/>
    <w:rsid w:val="00C711D3"/>
    <w:rsid w:val="00CE5DDB"/>
    <w:rsid w:val="00D66165"/>
    <w:rsid w:val="00D73596"/>
    <w:rsid w:val="00D86061"/>
    <w:rsid w:val="00DC23A5"/>
    <w:rsid w:val="00E07560"/>
    <w:rsid w:val="00E143C5"/>
    <w:rsid w:val="00E76C5B"/>
    <w:rsid w:val="00E84064"/>
    <w:rsid w:val="00EE3BD4"/>
    <w:rsid w:val="00F07E68"/>
    <w:rsid w:val="00F812D3"/>
    <w:rsid w:val="00F9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AAFD54-E475-4613-99FD-7CC61590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 Знак Знак Знак Знак Знак Знак Знак"/>
    <w:basedOn w:val="a"/>
    <w:rsid w:val="00371247"/>
    <w:pPr>
      <w:tabs>
        <w:tab w:val="num" w:pos="1287"/>
      </w:tabs>
      <w:spacing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C647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647D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13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E76C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597A"/>
  </w:style>
  <w:style w:type="paragraph" w:styleId="a4">
    <w:name w:val="Normal (Web)"/>
    <w:basedOn w:val="a"/>
    <w:unhideWhenUsed/>
    <w:rsid w:val="00A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06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E3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5A452FC8CFCC0BA1FD99D3BCE70713A418FC8AE2EEF528CC008D0BDD9688556A9BF1BA054C1A991E6DFABCZ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F0D3-7D60-4F30-BF90-E74CE37A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6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цова Евгения Александровна</dc:creator>
  <cp:keywords/>
  <dc:description/>
  <cp:lastModifiedBy>Сальникова Елена Анатольевна</cp:lastModifiedBy>
  <cp:revision>22</cp:revision>
  <cp:lastPrinted>2017-12-26T13:51:00Z</cp:lastPrinted>
  <dcterms:created xsi:type="dcterms:W3CDTF">2017-05-22T06:39:00Z</dcterms:created>
  <dcterms:modified xsi:type="dcterms:W3CDTF">2017-12-28T11:11:00Z</dcterms:modified>
</cp:coreProperties>
</file>